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0A37D" w14:textId="1B3F8F5B" w:rsidR="000335B3" w:rsidRDefault="007921AD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rPr>
          <w:b/>
          <w:bCs/>
        </w:rPr>
        <w:t>Protokol</w:t>
      </w:r>
      <w:r w:rsidR="003325B6">
        <w:rPr>
          <w:b/>
          <w:bCs/>
        </w:rPr>
        <w:t xml:space="preserve">l zum Meeting: </w:t>
      </w:r>
      <w:r w:rsidR="003325B6">
        <w:rPr>
          <w:b/>
          <w:bCs/>
        </w:rPr>
        <w:br/>
        <w:t>Statusmeeting vom 05.04.2016</w:t>
      </w:r>
    </w:p>
    <w:p w14:paraId="760CBC36" w14:textId="558064F7" w:rsidR="000335B3" w:rsidRDefault="00C3222F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11.03.2016 - 14.06.2016</w:t>
      </w:r>
    </w:p>
    <w:p w14:paraId="619D6099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6D8FA685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3AF42D75" w14:textId="77777777" w:rsidR="000335B3" w:rsidRDefault="007A4D7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  <w:r>
        <w:rPr>
          <w:b/>
          <w:bCs/>
        </w:rPr>
        <w:t xml:space="preserve">Teilnehmer: </w:t>
      </w:r>
    </w:p>
    <w:p w14:paraId="4480C622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</w:p>
    <w:tbl>
      <w:tblPr>
        <w:tblStyle w:val="TableNormal"/>
        <w:tblW w:w="95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70"/>
        <w:gridCol w:w="3171"/>
        <w:gridCol w:w="3171"/>
      </w:tblGrid>
      <w:tr w:rsidR="000335B3" w14:paraId="6A46CEAD" w14:textId="77777777">
        <w:trPr>
          <w:trHeight w:val="300"/>
          <w:tblHeader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3DDE05" w14:textId="77777777" w:rsidR="000335B3" w:rsidRDefault="007A4D75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Name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7B2D39" w14:textId="77777777" w:rsidR="000335B3" w:rsidRDefault="007A4D75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Organisation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82C185" w14:textId="77777777" w:rsidR="000335B3" w:rsidRDefault="007A4D75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Zeit</w:t>
            </w:r>
          </w:p>
        </w:tc>
      </w:tr>
      <w:tr w:rsidR="000335B3" w14:paraId="1EEC19A8" w14:textId="77777777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73A800" w14:textId="77777777" w:rsidR="000335B3" w:rsidRDefault="007A4D75">
            <w:r>
              <w:t>Qiu,Shuang (QS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00EA15" w14:textId="77777777" w:rsidR="000335B3" w:rsidRDefault="007A4D75">
            <w:r>
              <w:t>Hochschule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20F88E" w14:textId="3C0C76C4" w:rsidR="000335B3" w:rsidRDefault="00BA0657">
            <w:r>
              <w:t>21:15</w:t>
            </w:r>
            <w:r w:rsidR="007A4D75">
              <w:t>-</w:t>
            </w:r>
            <w:r>
              <w:t>21:30</w:t>
            </w:r>
          </w:p>
        </w:tc>
      </w:tr>
      <w:tr w:rsidR="000335B3" w14:paraId="0C05573C" w14:textId="77777777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A1131A" w14:textId="77777777" w:rsidR="000335B3" w:rsidRDefault="007A4D75">
            <w:r>
              <w:t>Heiler, Johannes (HJ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66BAD0" w14:textId="77777777" w:rsidR="000335B3" w:rsidRDefault="007A4D75">
            <w:r>
              <w:t>Hochschule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19ACC1" w14:textId="46C63A20" w:rsidR="000335B3" w:rsidRDefault="00BA0657">
            <w:r>
              <w:t>21:15-21:30</w:t>
            </w:r>
          </w:p>
        </w:tc>
      </w:tr>
      <w:tr w:rsidR="000335B3" w14:paraId="04638FFA" w14:textId="77777777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F05AA9" w14:textId="77777777" w:rsidR="000335B3" w:rsidRDefault="007A4D75">
            <w:r>
              <w:t>Liu, Qingyao (LQ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D2D245" w14:textId="77777777" w:rsidR="000335B3" w:rsidRDefault="007A4D75">
            <w:r>
              <w:t>Hochschule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D988D8" w14:textId="3DD774C9" w:rsidR="000335B3" w:rsidRDefault="00BA0657">
            <w:r>
              <w:t>21:15-21:30</w:t>
            </w:r>
          </w:p>
        </w:tc>
      </w:tr>
      <w:tr w:rsidR="000335B3" w14:paraId="3F9571A0" w14:textId="77777777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972490" w14:textId="77777777" w:rsidR="000335B3" w:rsidRDefault="007A4D75">
            <w:r>
              <w:t>Ketcha, Caleb (KC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6291BD" w14:textId="77777777" w:rsidR="000335B3" w:rsidRDefault="007A4D75">
            <w:r>
              <w:t>Hochschule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7DC904" w14:textId="03850B53" w:rsidR="000335B3" w:rsidRDefault="00BA0657">
            <w:r>
              <w:t>21:15-21:30</w:t>
            </w:r>
          </w:p>
        </w:tc>
      </w:tr>
      <w:tr w:rsidR="000335B3" w14:paraId="15B6D12A" w14:textId="77777777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34D26D" w14:textId="77777777" w:rsidR="000335B3" w:rsidRDefault="007A4D75">
            <w:r>
              <w:t>Jünemann, Tobias (JT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798E7D" w14:textId="77777777" w:rsidR="000335B3" w:rsidRDefault="007A4D75">
            <w:r>
              <w:t>Hochschule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5C4B04" w14:textId="604109D5" w:rsidR="000335B3" w:rsidRDefault="00BA0657">
            <w:r>
              <w:t>21:15-21:30</w:t>
            </w:r>
          </w:p>
        </w:tc>
      </w:tr>
      <w:tr w:rsidR="007A4D75" w14:paraId="7DF2A6F3" w14:textId="77777777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8303A3" w14:textId="77777777" w:rsidR="007A4D75" w:rsidRDefault="007A4D75">
            <w:r>
              <w:t>Stein, Fabian (SF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2F53B7" w14:textId="77777777" w:rsidR="007A4D75" w:rsidRDefault="007A4D75">
            <w:r>
              <w:t>Hochschule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AB629B" w14:textId="6D9C5464" w:rsidR="007A4D75" w:rsidRDefault="00BA0657">
            <w:r>
              <w:t>21:15-21:30</w:t>
            </w:r>
          </w:p>
        </w:tc>
      </w:tr>
    </w:tbl>
    <w:p w14:paraId="60FBC5E4" w14:textId="77777777" w:rsidR="000335B3" w:rsidRPr="00B22517" w:rsidRDefault="000335B3">
      <w:pPr>
        <w:pStyle w:val="FreieForm"/>
        <w:ind w:left="100"/>
        <w:jc w:val="center"/>
        <w:rPr>
          <w:b/>
          <w:bCs/>
          <w:sz w:val="24"/>
          <w:szCs w:val="24"/>
        </w:rPr>
      </w:pPr>
    </w:p>
    <w:p w14:paraId="35E3A15B" w14:textId="1476A009" w:rsidR="000335B3" w:rsidRPr="00F97343" w:rsidRDefault="007915EE">
      <w:pPr>
        <w:pStyle w:val="FreieForm"/>
        <w:ind w:left="100"/>
        <w:rPr>
          <w:rFonts w:ascii="Helvetica" w:eastAsia="Helvetica" w:hAnsi="Helvetica" w:cs="Helvetica"/>
          <w:lang w:val="en-US"/>
        </w:rPr>
      </w:pPr>
      <w:r w:rsidRPr="00F97343">
        <w:rPr>
          <w:rFonts w:ascii="Helvetica"/>
          <w:lang w:val="en-US"/>
        </w:rPr>
        <w:t xml:space="preserve">Protokoll: </w:t>
      </w:r>
      <w:r w:rsidR="00135E3F" w:rsidRPr="00F97343">
        <w:rPr>
          <w:rFonts w:ascii="Helvetica" w:hAnsi="Arial Unicode MS" w:cs="Arial Unicode MS"/>
          <w:lang w:val="en-US"/>
        </w:rPr>
        <w:t>Daily Scrum Meeting</w:t>
      </w:r>
      <w:r w:rsidR="00135E3F" w:rsidRPr="00F97343">
        <w:rPr>
          <w:rFonts w:ascii="Helvetica"/>
          <w:lang w:val="en-US"/>
        </w:rPr>
        <w:t xml:space="preserve"> </w:t>
      </w:r>
      <w:r w:rsidRPr="00F97343">
        <w:rPr>
          <w:rFonts w:ascii="Helvetica"/>
          <w:lang w:val="en-US"/>
        </w:rPr>
        <w:t>vom 10</w:t>
      </w:r>
      <w:r w:rsidR="00210390" w:rsidRPr="00F97343">
        <w:rPr>
          <w:rFonts w:ascii="Helvetica"/>
          <w:lang w:val="en-US"/>
        </w:rPr>
        <w:t>.04.2016</w:t>
      </w:r>
    </w:p>
    <w:p w14:paraId="78B1FE9D" w14:textId="77777777" w:rsidR="000335B3" w:rsidRPr="00F97343" w:rsidRDefault="000335B3">
      <w:pPr>
        <w:pStyle w:val="FreieForm"/>
        <w:ind w:left="100"/>
        <w:rPr>
          <w:sz w:val="24"/>
          <w:szCs w:val="24"/>
          <w:lang w:val="en-US"/>
        </w:rPr>
      </w:pPr>
    </w:p>
    <w:p w14:paraId="5F81D614" w14:textId="77777777" w:rsidR="000335B3" w:rsidRDefault="007A4D7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  <w:r>
        <w:rPr>
          <w:b/>
          <w:bCs/>
        </w:rPr>
        <w:t>A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096E8552" wp14:editId="6FFD53F5">
            <wp:simplePos x="0" y="0"/>
            <wp:positionH relativeFrom="page">
              <wp:posOffset>719999</wp:posOffset>
            </wp:positionH>
            <wp:positionV relativeFrom="page">
              <wp:posOffset>719999</wp:posOffset>
            </wp:positionV>
            <wp:extent cx="2667000" cy="863600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df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63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</w:rPr>
        <w:t>genda:</w:t>
      </w:r>
    </w:p>
    <w:p w14:paraId="12FE9FA6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</w:p>
    <w:tbl>
      <w:tblPr>
        <w:tblStyle w:val="TableNormal"/>
        <w:tblW w:w="946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8779"/>
      </w:tblGrid>
      <w:tr w:rsidR="000335B3" w14:paraId="626FFE3E" w14:textId="77777777">
        <w:trPr>
          <w:trHeight w:val="420"/>
          <w:tblHeader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3F69BD" w14:textId="77777777"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Nr.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C8479D" w14:textId="77777777"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Beschreibung</w:t>
            </w:r>
          </w:p>
        </w:tc>
      </w:tr>
      <w:tr w:rsidR="000335B3" w:rsidRPr="00F64772" w14:paraId="35BA4B7E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7970CE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1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E97856" w14:textId="7331D011" w:rsidR="000335B3" w:rsidRPr="00E6536F" w:rsidRDefault="00660C20">
            <w:pPr>
              <w:rPr>
                <w:lang w:val="de-DE"/>
              </w:rPr>
            </w:pPr>
            <w:r>
              <w:rPr>
                <w:lang w:val="de-DE"/>
              </w:rPr>
              <w:t>Abstimmung über neue Meeting-Software</w:t>
            </w:r>
          </w:p>
        </w:tc>
      </w:tr>
      <w:tr w:rsidR="000335B3" w14:paraId="6B70330E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EEE8DB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2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67E95B" w14:textId="25D6D6C4" w:rsidR="000335B3" w:rsidRDefault="00660C20">
            <w:r>
              <w:t>Status des Teams</w:t>
            </w:r>
          </w:p>
        </w:tc>
      </w:tr>
      <w:tr w:rsidR="000335B3" w:rsidRPr="003325B6" w14:paraId="35B23366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63889C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3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7CB17F" w14:textId="26589008" w:rsidR="000335B3" w:rsidRPr="003325B6" w:rsidRDefault="00E6536F">
            <w:pPr>
              <w:rPr>
                <w:lang w:val="de-DE"/>
              </w:rPr>
            </w:pPr>
            <w:r>
              <w:rPr>
                <w:lang w:val="de-DE"/>
              </w:rPr>
              <w:t>Verteilung der nächsten Aufgaben</w:t>
            </w:r>
          </w:p>
        </w:tc>
      </w:tr>
      <w:tr w:rsidR="000335B3" w:rsidRPr="00DA5486" w14:paraId="49FFF272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6A96DD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4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2A68B6" w14:textId="2E9A55C7" w:rsidR="000335B3" w:rsidRPr="003325B6" w:rsidRDefault="00E6536F">
            <w:pPr>
              <w:rPr>
                <w:lang w:val="de-DE"/>
              </w:rPr>
            </w:pPr>
            <w:r>
              <w:rPr>
                <w:lang w:val="de-DE"/>
              </w:rPr>
              <w:t>Sonstiges</w:t>
            </w:r>
          </w:p>
        </w:tc>
      </w:tr>
      <w:tr w:rsidR="000335B3" w14:paraId="2E0F07D9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04E191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5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4E75EF" w14:textId="71D98915" w:rsidR="000335B3" w:rsidRDefault="000335B3"/>
        </w:tc>
      </w:tr>
      <w:tr w:rsidR="000335B3" w14:paraId="633624FF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ACE840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6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569F9D" w14:textId="2AC618A7" w:rsidR="000335B3" w:rsidRDefault="000335B3"/>
        </w:tc>
      </w:tr>
      <w:tr w:rsidR="000335B3" w14:paraId="555BA204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36381C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7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134C1C" w14:textId="45840D76" w:rsidR="000335B3" w:rsidRDefault="000335B3"/>
        </w:tc>
      </w:tr>
    </w:tbl>
    <w:p w14:paraId="3763571C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</w:pPr>
    </w:p>
    <w:p w14:paraId="791196F9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32D9CB70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685E60A0" w14:textId="77777777" w:rsidR="000335B3" w:rsidRDefault="007A4D7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rPr>
          <w:b/>
          <w:bCs/>
        </w:rPr>
        <w:t>Ergebnisse und Folgeaktivit</w:t>
      </w:r>
      <w:r>
        <w:rPr>
          <w:rFonts w:hAnsi="Helvetica"/>
          <w:b/>
          <w:bCs/>
        </w:rPr>
        <w:t>ä</w:t>
      </w:r>
      <w:r>
        <w:rPr>
          <w:b/>
          <w:bCs/>
        </w:rPr>
        <w:t>ten</w:t>
      </w:r>
      <w:r>
        <w:t>:</w:t>
      </w:r>
    </w:p>
    <w:p w14:paraId="07ADCB45" w14:textId="77777777" w:rsidR="000335B3" w:rsidRDefault="007A4D7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>E = Entscheidung, I = Information, A = Aktivit</w:t>
      </w:r>
      <w:r>
        <w:rPr>
          <w:rFonts w:hAnsi="Helvetica"/>
        </w:rPr>
        <w:t>ä</w:t>
      </w:r>
      <w:r>
        <w:t>t</w:t>
      </w:r>
    </w:p>
    <w:p w14:paraId="315BD42F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tbl>
      <w:tblPr>
        <w:tblStyle w:val="TableNormal"/>
        <w:tblW w:w="951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54"/>
        <w:gridCol w:w="5258"/>
        <w:gridCol w:w="1507"/>
        <w:gridCol w:w="1467"/>
      </w:tblGrid>
      <w:tr w:rsidR="000335B3" w14:paraId="5321EFC7" w14:textId="77777777" w:rsidTr="00210390">
        <w:trPr>
          <w:trHeight w:val="700"/>
          <w:tblHeader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E7D8CE" w14:textId="77777777"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Nr.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75267D" w14:textId="77777777"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Typ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52401B" w14:textId="77777777"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Beschreibung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723C94" w14:textId="77777777" w:rsidR="000335B3" w:rsidRDefault="007A4D75">
            <w:pPr>
              <w:pStyle w:val="berschrift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setzung</w:t>
            </w:r>
          </w:p>
          <w:p w14:paraId="678ABB7A" w14:textId="77777777" w:rsidR="000335B3" w:rsidRDefault="007A4D75">
            <w:pPr>
              <w:pStyle w:val="TextB"/>
              <w:jc w:val="center"/>
            </w:pPr>
            <w:r>
              <w:rPr>
                <w:b/>
                <w:bCs/>
                <w:sz w:val="20"/>
                <w:szCs w:val="20"/>
              </w:rPr>
              <w:t>bis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471C9F" w14:textId="77777777"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Verant-wortlich</w:t>
            </w:r>
          </w:p>
        </w:tc>
      </w:tr>
      <w:tr w:rsidR="000335B3" w:rsidRPr="00F64772" w14:paraId="5EFD7E47" w14:textId="77777777" w:rsidTr="00210390">
        <w:trPr>
          <w:trHeight w:val="637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F89456" w14:textId="77777777" w:rsidR="000335B3" w:rsidRDefault="007A4D75">
            <w:pPr>
              <w:pStyle w:val="FreieForm"/>
              <w:jc w:val="right"/>
            </w:pPr>
            <w:r>
              <w:rPr>
                <w:rFonts w:ascii="Helvetica"/>
              </w:rPr>
              <w:t>1.1</w:t>
            </w:r>
          </w:p>
          <w:p w14:paraId="765F886C" w14:textId="77777777" w:rsidR="000335B3" w:rsidRDefault="000335B3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0187A0" w14:textId="227313DD" w:rsidR="000335B3" w:rsidRDefault="00DD753B">
            <w:pPr>
              <w:pStyle w:val="FreieForm"/>
              <w:jc w:val="center"/>
            </w:pPr>
            <w:r>
              <w:rPr>
                <w:rFonts w:ascii="Helvetica"/>
              </w:rPr>
              <w:t>E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BCF0A6" w14:textId="7CB140D9" w:rsidR="000335B3" w:rsidRPr="003325B6" w:rsidRDefault="0071486B" w:rsidP="0000252A">
            <w:pPr>
              <w:rPr>
                <w:lang w:val="de-DE"/>
              </w:rPr>
            </w:pPr>
            <w:r>
              <w:rPr>
                <w:lang w:val="de-DE"/>
              </w:rPr>
              <w:t>Das Team hat einstimmig dafür entschieden, zukünftige Telefonkonferenzen über Google Hangouts durchzuführen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68DCE1" w14:textId="77777777" w:rsidR="000335B3" w:rsidRPr="003325B6" w:rsidRDefault="000335B3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EE9601" w14:textId="1C53497E" w:rsidR="000335B3" w:rsidRPr="00C138C0" w:rsidRDefault="000335B3">
            <w:pPr>
              <w:rPr>
                <w:lang w:val="de-DE"/>
              </w:rPr>
            </w:pPr>
          </w:p>
        </w:tc>
      </w:tr>
      <w:tr w:rsidR="000335B3" w:rsidRPr="00F64772" w14:paraId="65375B8D" w14:textId="77777777" w:rsidTr="0021039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E2426F" w14:textId="364F0F4D" w:rsidR="000335B3" w:rsidRDefault="00B061C2">
            <w:pPr>
              <w:pStyle w:val="FreieForm"/>
              <w:jc w:val="right"/>
            </w:pPr>
            <w:r>
              <w:rPr>
                <w:rFonts w:ascii="Helvetica"/>
              </w:rPr>
              <w:t>2</w:t>
            </w:r>
            <w:r w:rsidR="007A4D75">
              <w:rPr>
                <w:rFonts w:ascii="Helvetica"/>
              </w:rPr>
              <w:t>.</w:t>
            </w:r>
            <w:r>
              <w:rPr>
                <w:rFonts w:ascii="Helvetica"/>
              </w:rPr>
              <w:t>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1B7198" w14:textId="36C14115" w:rsidR="000335B3" w:rsidRDefault="0000252A">
            <w:pPr>
              <w:pStyle w:val="FreieForm"/>
              <w:jc w:val="center"/>
            </w:pPr>
            <w:r>
              <w:rPr>
                <w:rFonts w:ascii="Helvetica"/>
              </w:rPr>
              <w:t>I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E1A2D2" w14:textId="3C17A62D" w:rsidR="000335B3" w:rsidRPr="003325B6" w:rsidRDefault="00DD753B" w:rsidP="00DD753B">
            <w:pPr>
              <w:rPr>
                <w:lang w:val="de-DE"/>
              </w:rPr>
            </w:pPr>
            <w:r>
              <w:rPr>
                <w:lang w:val="de-DE"/>
              </w:rPr>
              <w:t>Die Teammitglieder informierten sich unterei</w:t>
            </w:r>
            <w:r w:rsidR="0071486B">
              <w:rPr>
                <w:lang w:val="de-DE"/>
              </w:rPr>
              <w:t>nander über den aktuellen Stand: Beide Teams haben jeweils ihre Ergebnisse zusammengeführt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301A84" w14:textId="77777777" w:rsidR="000335B3" w:rsidRPr="003325B6" w:rsidRDefault="000335B3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763E0D" w14:textId="5977DE15" w:rsidR="000335B3" w:rsidRPr="00C138C0" w:rsidRDefault="000335B3">
            <w:pPr>
              <w:rPr>
                <w:lang w:val="de-DE"/>
              </w:rPr>
            </w:pPr>
          </w:p>
        </w:tc>
      </w:tr>
      <w:tr w:rsidR="000335B3" w:rsidRPr="00DA5486" w14:paraId="57D92AD7" w14:textId="77777777" w:rsidTr="0021039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C02078" w14:textId="3632B0D4" w:rsidR="000335B3" w:rsidRDefault="004D6384">
            <w:pPr>
              <w:pStyle w:val="FreieForm"/>
              <w:jc w:val="right"/>
            </w:pPr>
            <w:r>
              <w:rPr>
                <w:rFonts w:ascii="Helvetica"/>
              </w:rPr>
              <w:t>3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AA52D1" w14:textId="41B34203" w:rsidR="000335B3" w:rsidRDefault="00DD753B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37F0BE" w14:textId="3497103E" w:rsidR="00DD753B" w:rsidRPr="00164311" w:rsidRDefault="00164311" w:rsidP="00164311">
            <w:pPr>
              <w:rPr>
                <w:lang w:val="de-DE"/>
              </w:rPr>
            </w:pPr>
            <w:r w:rsidRPr="00164311">
              <w:rPr>
                <w:lang w:val="de-DE"/>
              </w:rPr>
              <w:t xml:space="preserve">SF </w:t>
            </w:r>
            <w:r>
              <w:rPr>
                <w:lang w:val="de-DE"/>
              </w:rPr>
              <w:t>erklärt sich bereit, die Ergebnisse von beiden Teams zusammenzuführen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1B9A8A" w14:textId="7E3116B6" w:rsidR="000335B3" w:rsidRPr="003325B6" w:rsidRDefault="00DD753B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164311">
              <w:rPr>
                <w:lang w:val="de-DE"/>
              </w:rPr>
              <w:t>2</w:t>
            </w:r>
            <w:r>
              <w:rPr>
                <w:lang w:val="de-DE"/>
              </w:rPr>
              <w:t>.04.201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048117" w14:textId="107AC534" w:rsidR="000335B3" w:rsidRPr="00210390" w:rsidRDefault="00F64772">
            <w:pPr>
              <w:rPr>
                <w:lang w:val="de-DE"/>
              </w:rPr>
            </w:pPr>
            <w:r>
              <w:rPr>
                <w:lang w:val="de-DE"/>
              </w:rPr>
              <w:t>SF</w:t>
            </w:r>
          </w:p>
        </w:tc>
      </w:tr>
      <w:tr w:rsidR="000335B3" w:rsidRPr="00F64772" w14:paraId="04433188" w14:textId="77777777" w:rsidTr="0021039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4D71FE" w14:textId="514CA361" w:rsidR="000335B3" w:rsidRPr="00276729" w:rsidRDefault="00276729">
            <w:pPr>
              <w:pStyle w:val="FreieForm"/>
              <w:jc w:val="right"/>
              <w:rPr>
                <w:rFonts w:asciiTheme="minorHAnsi" w:hAnsiTheme="minorHAnsi" w:cstheme="minorHAnsi"/>
              </w:rPr>
            </w:pPr>
            <w:r w:rsidRPr="00276729">
              <w:rPr>
                <w:rFonts w:asciiTheme="minorHAnsi" w:hAnsiTheme="minorHAnsi" w:cstheme="minorHAnsi"/>
              </w:rPr>
              <w:lastRenderedPageBreak/>
              <w:t>4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1AE8BA" w14:textId="0424B07C" w:rsidR="000335B3" w:rsidRPr="00276729" w:rsidRDefault="00276729">
            <w:pPr>
              <w:pStyle w:val="FreieForm"/>
              <w:jc w:val="center"/>
              <w:rPr>
                <w:rFonts w:asciiTheme="minorHAnsi" w:hAnsiTheme="minorHAnsi" w:cstheme="minorHAnsi"/>
              </w:rPr>
            </w:pPr>
            <w:r w:rsidRPr="00276729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5EFE0A" w14:textId="50EC0849" w:rsidR="000335B3" w:rsidRPr="00210390" w:rsidRDefault="00276729" w:rsidP="00210390">
            <w:pPr>
              <w:rPr>
                <w:lang w:val="de-DE"/>
              </w:rPr>
            </w:pPr>
            <w:bookmarkStart w:id="0" w:name="_GoBack"/>
            <w:bookmarkEnd w:id="0"/>
            <w:r>
              <w:rPr>
                <w:lang w:val="de-DE"/>
              </w:rPr>
              <w:t>Sonstiges: Beim nächsten Meeting mit dem Product Owner soll dieser den Kunden fragen, ob auch offene Fragen und Interviews durchgeführt werden sollen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4490A3" w14:textId="30C58B1C" w:rsidR="000335B3" w:rsidRPr="00210390" w:rsidRDefault="000335B3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6D903D" w14:textId="338FA3C3" w:rsidR="000335B3" w:rsidRPr="00210390" w:rsidRDefault="000335B3">
            <w:pPr>
              <w:rPr>
                <w:lang w:val="de-DE"/>
              </w:rPr>
            </w:pPr>
          </w:p>
        </w:tc>
      </w:tr>
    </w:tbl>
    <w:p w14:paraId="5D741A87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4A2AA321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60C10D04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220A8A76" w14:textId="60634375" w:rsidR="000335B3" w:rsidRDefault="003325B6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>Fotodokumentation:</w:t>
      </w:r>
    </w:p>
    <w:p w14:paraId="78F4A440" w14:textId="77777777" w:rsidR="00C138C0" w:rsidRDefault="00C138C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5C4E3711" w14:textId="626DB8D4" w:rsidR="00C138C0" w:rsidRPr="00C138C0" w:rsidRDefault="00C138C0" w:rsidP="00C138C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ourier New" w:hAnsi="Courier New" w:cs="Courier New"/>
        </w:rPr>
      </w:pPr>
    </w:p>
    <w:sectPr w:rsidR="00C138C0" w:rsidRPr="00C138C0">
      <w:headerReference w:type="default" r:id="rId9"/>
      <w:footerReference w:type="default" r:id="rId10"/>
      <w:pgSz w:w="11900" w:h="16840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1E924" w14:textId="77777777" w:rsidR="00AC50B8" w:rsidRDefault="00AC50B8">
      <w:r>
        <w:separator/>
      </w:r>
    </w:p>
  </w:endnote>
  <w:endnote w:type="continuationSeparator" w:id="0">
    <w:p w14:paraId="703DBE6B" w14:textId="77777777" w:rsidR="00AC50B8" w:rsidRDefault="00AC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520F6" w14:textId="77777777" w:rsidR="00B936D2" w:rsidRDefault="00B936D2">
    <w:pPr>
      <w:pStyle w:val="HeaderFooter"/>
      <w:tabs>
        <w:tab w:val="clear" w:pos="9360"/>
        <w:tab w:val="center" w:pos="4816"/>
        <w:tab w:val="right" w:pos="9632"/>
      </w:tabs>
    </w:pPr>
    <w:r>
      <w:rPr>
        <w:sz w:val="16"/>
        <w:szCs w:val="16"/>
      </w:rPr>
      <w:t xml:space="preserve">Version vo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. MMMM y HH:mm" </w:instrText>
    </w:r>
    <w:r>
      <w:rPr>
        <w:sz w:val="16"/>
        <w:szCs w:val="16"/>
      </w:rPr>
      <w:fldChar w:fldCharType="separate"/>
    </w:r>
    <w:r w:rsidR="00F64772">
      <w:rPr>
        <w:noProof/>
        <w:sz w:val="16"/>
        <w:szCs w:val="16"/>
      </w:rPr>
      <w:t>11. April 16 11:56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F64772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F64772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1DB5F" w14:textId="77777777" w:rsidR="00AC50B8" w:rsidRDefault="00AC50B8">
      <w:r>
        <w:separator/>
      </w:r>
    </w:p>
  </w:footnote>
  <w:footnote w:type="continuationSeparator" w:id="0">
    <w:p w14:paraId="07738E6F" w14:textId="77777777" w:rsidR="00AC50B8" w:rsidRDefault="00AC5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8AC3F" w14:textId="6966CC83" w:rsidR="00B936D2" w:rsidRDefault="00135E3F">
    <w:pPr>
      <w:tabs>
        <w:tab w:val="right" w:pos="9360"/>
      </w:tabs>
    </w:pPr>
    <w:r>
      <w:rPr>
        <w:rFonts w:ascii="Helvetica" w:hAnsi="Arial Unicode MS" w:cs="Arial Unicode MS"/>
        <w:color w:val="000000"/>
        <w:sz w:val="16"/>
        <w:szCs w:val="16"/>
      </w:rPr>
      <w:t>Daily Scrum M</w:t>
    </w:r>
    <w:r w:rsidR="006A3E8A">
      <w:rPr>
        <w:rFonts w:ascii="Helvetica" w:hAnsi="Arial Unicode MS" w:cs="Arial Unicode MS"/>
        <w:color w:val="000000"/>
        <w:sz w:val="16"/>
        <w:szCs w:val="16"/>
      </w:rPr>
      <w:t>eeting</w:t>
    </w:r>
    <w:r w:rsidR="007915EE">
      <w:rPr>
        <w:rFonts w:ascii="Helvetica" w:hAnsi="Arial Unicode MS" w:cs="Arial Unicode MS"/>
        <w:color w:val="000000"/>
        <w:sz w:val="16"/>
        <w:szCs w:val="16"/>
      </w:rPr>
      <w:t xml:space="preserve"> vom 10</w:t>
    </w:r>
    <w:r w:rsidR="003325B6">
      <w:rPr>
        <w:rFonts w:ascii="Helvetica" w:hAnsi="Arial Unicode MS" w:cs="Arial Unicode MS"/>
        <w:color w:val="000000"/>
        <w:sz w:val="16"/>
        <w:szCs w:val="16"/>
      </w:rPr>
      <w:t>.04.2016</w:t>
    </w:r>
    <w:r w:rsidR="00B936D2">
      <w:rPr>
        <w:rFonts w:ascii="Helvetica" w:eastAsia="Helvetica" w:hAnsi="Helvetica" w:cs="Helvetica"/>
        <w:color w:val="000000"/>
        <w:sz w:val="16"/>
        <w:szCs w:val="16"/>
      </w:rPr>
      <w:tab/>
    </w:r>
    <w:r w:rsidR="003325B6">
      <w:rPr>
        <w:rFonts w:ascii="Helvetica" w:hAnsi="Arial Unicode MS" w:cs="Arial Unicode MS"/>
        <w:color w:val="000000"/>
        <w:sz w:val="16"/>
        <w:szCs w:val="16"/>
      </w:rPr>
      <w:t>Tobias J</w:t>
    </w:r>
    <w:r w:rsidR="003325B6">
      <w:rPr>
        <w:rFonts w:ascii="Helvetica" w:hAnsi="Arial Unicode MS" w:cs="Arial Unicode MS"/>
        <w:color w:val="000000"/>
        <w:sz w:val="16"/>
        <w:szCs w:val="16"/>
      </w:rPr>
      <w:t>ü</w:t>
    </w:r>
    <w:r w:rsidR="003325B6">
      <w:rPr>
        <w:rFonts w:ascii="Helvetica" w:hAnsi="Arial Unicode MS" w:cs="Arial Unicode MS"/>
        <w:color w:val="000000"/>
        <w:sz w:val="16"/>
        <w:szCs w:val="16"/>
      </w:rPr>
      <w:t>neman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B7DFD"/>
    <w:multiLevelType w:val="hybridMultilevel"/>
    <w:tmpl w:val="AC828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335B3"/>
    <w:rsid w:val="0000252A"/>
    <w:rsid w:val="000335B3"/>
    <w:rsid w:val="00041BA8"/>
    <w:rsid w:val="000E7B55"/>
    <w:rsid w:val="001332CC"/>
    <w:rsid w:val="00135E3F"/>
    <w:rsid w:val="00164311"/>
    <w:rsid w:val="00164770"/>
    <w:rsid w:val="00185F87"/>
    <w:rsid w:val="00210390"/>
    <w:rsid w:val="00222DF9"/>
    <w:rsid w:val="00276729"/>
    <w:rsid w:val="003325B6"/>
    <w:rsid w:val="00374BC5"/>
    <w:rsid w:val="003F2A8D"/>
    <w:rsid w:val="004D6384"/>
    <w:rsid w:val="00660C20"/>
    <w:rsid w:val="00662A5A"/>
    <w:rsid w:val="006A3E8A"/>
    <w:rsid w:val="006C76C9"/>
    <w:rsid w:val="0071486B"/>
    <w:rsid w:val="00783F97"/>
    <w:rsid w:val="007915EE"/>
    <w:rsid w:val="007921AD"/>
    <w:rsid w:val="00795AD8"/>
    <w:rsid w:val="007A4D75"/>
    <w:rsid w:val="00903DB1"/>
    <w:rsid w:val="00907FF6"/>
    <w:rsid w:val="00954E19"/>
    <w:rsid w:val="00AB5D20"/>
    <w:rsid w:val="00AC50B8"/>
    <w:rsid w:val="00B061C2"/>
    <w:rsid w:val="00B22517"/>
    <w:rsid w:val="00B81415"/>
    <w:rsid w:val="00B936D2"/>
    <w:rsid w:val="00BA0657"/>
    <w:rsid w:val="00C138C0"/>
    <w:rsid w:val="00C2099F"/>
    <w:rsid w:val="00C3222F"/>
    <w:rsid w:val="00CF78E1"/>
    <w:rsid w:val="00D34696"/>
    <w:rsid w:val="00D5390C"/>
    <w:rsid w:val="00D956A6"/>
    <w:rsid w:val="00DA5486"/>
    <w:rsid w:val="00DB0C36"/>
    <w:rsid w:val="00DD753B"/>
    <w:rsid w:val="00E34128"/>
    <w:rsid w:val="00E6536F"/>
    <w:rsid w:val="00E87A5C"/>
    <w:rsid w:val="00EF7682"/>
    <w:rsid w:val="00F64772"/>
    <w:rsid w:val="00F76063"/>
    <w:rsid w:val="00F97343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BF3B39"/>
  <w15:docId w15:val="{A03708AC-5C81-402A-8838-AFFEF079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paragraph" w:customStyle="1" w:styleId="TextA">
    <w:name w:val="Text A"/>
    <w:rPr>
      <w:rFonts w:ascii="Helvetica" w:hAnsi="Arial Unicode MS" w:cs="Arial Unicode MS"/>
      <w:color w:val="000000"/>
      <w:sz w:val="24"/>
      <w:szCs w:val="24"/>
    </w:rPr>
  </w:style>
  <w:style w:type="paragraph" w:customStyle="1" w:styleId="FreieForm">
    <w:name w:val="Freie Form"/>
    <w:rPr>
      <w:rFonts w:eastAsia="Times New Roman"/>
      <w:color w:val="000000"/>
    </w:rPr>
  </w:style>
  <w:style w:type="paragraph" w:customStyle="1" w:styleId="berschrift21">
    <w:name w:val="Überschrift 21"/>
    <w:next w:val="TextB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paragraph" w:customStyle="1" w:styleId="TextB">
    <w:name w:val="Text B"/>
    <w:rPr>
      <w:rFonts w:ascii="Helvetica" w:hAnsi="Arial Unicode MS" w:cs="Arial Unicode MS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332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32CC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133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32CC"/>
    <w:rPr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DD7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3DF75-1298-440C-9BEF-97F161D6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</cp:lastModifiedBy>
  <cp:revision>49</cp:revision>
  <cp:lastPrinted>2016-04-11T09:56:00Z</cp:lastPrinted>
  <dcterms:created xsi:type="dcterms:W3CDTF">2016-03-22T16:03:00Z</dcterms:created>
  <dcterms:modified xsi:type="dcterms:W3CDTF">2016-04-11T09:56:00Z</dcterms:modified>
</cp:coreProperties>
</file>